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878313" w14:textId="77777777" w:rsidR="003B076A" w:rsidRDefault="0046352C" w:rsidP="003B076A">
      <w:pPr>
        <w:pStyle w:val="Normal1"/>
        <w:rPr>
          <w:sz w:val="32"/>
          <w:szCs w:val="32"/>
        </w:rPr>
      </w:pPr>
      <w:r>
        <w:rPr>
          <w:sz w:val="32"/>
          <w:szCs w:val="32"/>
        </w:rPr>
        <w:t>Appendix 2</w:t>
      </w:r>
    </w:p>
    <w:p w14:paraId="52BC5B33" w14:textId="77777777" w:rsidR="003B076A" w:rsidRDefault="003B076A">
      <w:pPr>
        <w:pStyle w:val="Normal1"/>
        <w:jc w:val="center"/>
        <w:rPr>
          <w:sz w:val="32"/>
          <w:szCs w:val="32"/>
        </w:rPr>
      </w:pPr>
    </w:p>
    <w:p w14:paraId="1F039191" w14:textId="77777777" w:rsidR="003B076A" w:rsidRPr="003B076A" w:rsidRDefault="003B076A">
      <w:pPr>
        <w:pStyle w:val="Normal1"/>
        <w:jc w:val="center"/>
        <w:rPr>
          <w:sz w:val="36"/>
          <w:szCs w:val="36"/>
        </w:rPr>
      </w:pPr>
      <w:r w:rsidRPr="003B076A">
        <w:rPr>
          <w:sz w:val="36"/>
          <w:szCs w:val="36"/>
        </w:rPr>
        <w:t>Hoops 4 Health (H4H) Post-Assessment Survey</w:t>
      </w:r>
    </w:p>
    <w:p w14:paraId="66F41993" w14:textId="77777777" w:rsidR="000B713E" w:rsidRDefault="000B713E">
      <w:pPr>
        <w:pStyle w:val="Normal1"/>
      </w:pPr>
    </w:p>
    <w:p w14:paraId="3D861B8E" w14:textId="77777777" w:rsidR="000B713E" w:rsidRDefault="00134D39">
      <w:pPr>
        <w:pStyle w:val="Normal1"/>
      </w:pPr>
      <w:r>
        <w:t>Please circle the number corresponding to your answers. Thank you!</w:t>
      </w:r>
    </w:p>
    <w:p w14:paraId="5CDBF9CA" w14:textId="77777777" w:rsidR="000B713E" w:rsidRDefault="000B713E">
      <w:pPr>
        <w:pStyle w:val="Normal1"/>
      </w:pPr>
    </w:p>
    <w:p w14:paraId="7E0AA71A" w14:textId="77777777" w:rsidR="000B713E" w:rsidRDefault="00134D39">
      <w:pPr>
        <w:pStyle w:val="Normal1"/>
      </w:pPr>
      <w:r>
        <w:t>Prior to today, how many Hoops 4 Health sessions did you attend?</w:t>
      </w:r>
    </w:p>
    <w:p w14:paraId="79B97FC9" w14:textId="77777777" w:rsidR="000B713E" w:rsidRDefault="000B713E">
      <w:pPr>
        <w:pStyle w:val="Normal1"/>
      </w:pPr>
    </w:p>
    <w:p w14:paraId="5C683F39" w14:textId="77777777" w:rsidR="000B713E" w:rsidRDefault="00134D39">
      <w:pPr>
        <w:pStyle w:val="Normal1"/>
      </w:pPr>
      <w:r>
        <w:t>1</w:t>
      </w:r>
      <w:r>
        <w:tab/>
        <w:t xml:space="preserve">2 </w:t>
      </w:r>
      <w:r>
        <w:tab/>
        <w:t xml:space="preserve">3 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264E5BA1" w14:textId="77777777" w:rsidR="000B713E" w:rsidRDefault="000B713E">
      <w:pPr>
        <w:pStyle w:val="Normal1"/>
      </w:pPr>
    </w:p>
    <w:p w14:paraId="271DF4E0" w14:textId="77777777" w:rsidR="000B713E" w:rsidRDefault="00134D39">
      <w:pPr>
        <w:pStyle w:val="Normal1"/>
      </w:pPr>
      <w:r>
        <w:t>1. How much do you like science?</w:t>
      </w:r>
    </w:p>
    <w:p w14:paraId="4347F07E" w14:textId="77777777" w:rsidR="000B713E" w:rsidRDefault="000B713E">
      <w:pPr>
        <w:pStyle w:val="Normal1"/>
      </w:pPr>
    </w:p>
    <w:p w14:paraId="39E1F7AD" w14:textId="77777777" w:rsidR="000B713E" w:rsidRDefault="00134D39">
      <w:pPr>
        <w:pStyle w:val="Normal1"/>
        <w:ind w:firstLine="720"/>
      </w:pPr>
      <w:r>
        <w:t>Not at all</w:t>
      </w:r>
      <w:r>
        <w:tab/>
      </w:r>
      <w:r>
        <w:tab/>
      </w:r>
      <w:r>
        <w:tab/>
      </w:r>
      <w:proofErr w:type="gramStart"/>
      <w:r>
        <w:t>Somewhat</w:t>
      </w:r>
      <w:proofErr w:type="gramEnd"/>
      <w:r>
        <w:tab/>
      </w:r>
      <w:r>
        <w:tab/>
      </w:r>
      <w:r>
        <w:tab/>
        <w:t>A lot</w:t>
      </w:r>
    </w:p>
    <w:p w14:paraId="2CE782E3" w14:textId="77777777" w:rsidR="000B713E" w:rsidRDefault="00134D39">
      <w:pPr>
        <w:pStyle w:val="Normal1"/>
        <w:ind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48950C8A" w14:textId="77777777" w:rsidR="000B713E" w:rsidRDefault="000B713E">
      <w:pPr>
        <w:pStyle w:val="Normal1"/>
      </w:pPr>
    </w:p>
    <w:p w14:paraId="190EEE51" w14:textId="77777777" w:rsidR="000B713E" w:rsidRDefault="00134D39">
      <w:pPr>
        <w:pStyle w:val="Normal1"/>
      </w:pPr>
      <w:r>
        <w:t>2. What do you think of science? I think science is …</w:t>
      </w:r>
    </w:p>
    <w:p w14:paraId="6CD94748" w14:textId="77777777" w:rsidR="000B713E" w:rsidRDefault="000B713E">
      <w:pPr>
        <w:pStyle w:val="Normal1"/>
      </w:pPr>
    </w:p>
    <w:p w14:paraId="6690754A" w14:textId="77777777" w:rsidR="000B713E" w:rsidRDefault="00134D39">
      <w:pPr>
        <w:pStyle w:val="Normal1"/>
      </w:pPr>
      <w:r>
        <w:tab/>
        <w:t>Easy</w:t>
      </w:r>
      <w:r>
        <w:tab/>
      </w:r>
      <w:r>
        <w:tab/>
      </w:r>
      <w:r>
        <w:tab/>
      </w:r>
      <w:r>
        <w:tab/>
        <w:t>Neutral (No feelings)</w:t>
      </w:r>
      <w:r>
        <w:tab/>
      </w:r>
      <w:r>
        <w:tab/>
        <w:t>Hard</w:t>
      </w:r>
    </w:p>
    <w:p w14:paraId="4EF07385" w14:textId="77777777" w:rsidR="000B713E" w:rsidRDefault="00134D39">
      <w:pPr>
        <w:pStyle w:val="Normal1"/>
      </w:pP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798C94C6" w14:textId="77777777" w:rsidR="000B713E" w:rsidRDefault="000B713E">
      <w:pPr>
        <w:pStyle w:val="Normal1"/>
      </w:pPr>
    </w:p>
    <w:p w14:paraId="21345982" w14:textId="77777777" w:rsidR="000B713E" w:rsidRDefault="00134D39">
      <w:pPr>
        <w:pStyle w:val="Normal1"/>
      </w:pPr>
      <w:r>
        <w:t>3. How many days in the past week did you think about science in your everyday life? (For example, why the sky is blue or how a light bulb works.)</w:t>
      </w:r>
    </w:p>
    <w:p w14:paraId="705A8127" w14:textId="77777777" w:rsidR="000B713E" w:rsidRDefault="000B713E">
      <w:pPr>
        <w:pStyle w:val="Normal1"/>
      </w:pPr>
    </w:p>
    <w:p w14:paraId="5B19A675" w14:textId="77777777" w:rsidR="000B713E" w:rsidRDefault="00134D39">
      <w:pPr>
        <w:pStyle w:val="Normal1"/>
        <w:ind w:firstLine="720"/>
      </w:pPr>
      <w:r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0213C8EC" w14:textId="77777777" w:rsidR="000B713E" w:rsidRDefault="000B713E">
      <w:pPr>
        <w:pStyle w:val="Normal1"/>
      </w:pPr>
    </w:p>
    <w:p w14:paraId="4C0FC739" w14:textId="77777777" w:rsidR="000B713E" w:rsidRDefault="00134D39">
      <w:pPr>
        <w:pStyle w:val="Normal1"/>
      </w:pPr>
      <w:r>
        <w:t>4. Did you think about health this past week? How many days?</w:t>
      </w:r>
    </w:p>
    <w:p w14:paraId="145AA61C" w14:textId="77777777" w:rsidR="000B713E" w:rsidRDefault="000B713E">
      <w:pPr>
        <w:pStyle w:val="Normal1"/>
      </w:pPr>
    </w:p>
    <w:p w14:paraId="74A346D4" w14:textId="77777777" w:rsidR="000B713E" w:rsidRDefault="00134D39">
      <w:pPr>
        <w:pStyle w:val="Normal1"/>
        <w:ind w:firstLine="720"/>
      </w:pPr>
      <w:r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36E117DF" w14:textId="77777777" w:rsidR="000B713E" w:rsidRDefault="000B713E">
      <w:pPr>
        <w:pStyle w:val="Normal1"/>
      </w:pPr>
    </w:p>
    <w:p w14:paraId="745D8C5E" w14:textId="77777777" w:rsidR="000B713E" w:rsidRDefault="00134D39">
      <w:pPr>
        <w:pStyle w:val="Normal1"/>
      </w:pPr>
      <w:r>
        <w:t xml:space="preserve"> If so, what do you do to take care of your health?</w:t>
      </w:r>
    </w:p>
    <w:p w14:paraId="43DEE17E" w14:textId="77777777" w:rsidR="000B713E" w:rsidRDefault="000B713E">
      <w:pPr>
        <w:pStyle w:val="Normal1"/>
      </w:pPr>
    </w:p>
    <w:p w14:paraId="587D759D" w14:textId="77777777" w:rsidR="000B713E" w:rsidRDefault="00134D39">
      <w:pPr>
        <w:pStyle w:val="Normal1"/>
        <w:ind w:firstLine="720"/>
      </w:pPr>
      <w:r>
        <w:t>____</w:t>
      </w:r>
      <w:proofErr w:type="gramStart"/>
      <w:r>
        <w:t>_  Yes</w:t>
      </w:r>
      <w:proofErr w:type="gramEnd"/>
      <w:r>
        <w:t>, I ___________________________________________________________</w:t>
      </w:r>
    </w:p>
    <w:p w14:paraId="6015F5E1" w14:textId="77777777" w:rsidR="000B713E" w:rsidRDefault="000B713E">
      <w:pPr>
        <w:pStyle w:val="Normal1"/>
        <w:ind w:firstLine="720"/>
      </w:pPr>
    </w:p>
    <w:p w14:paraId="45869D84" w14:textId="77777777" w:rsidR="000B713E" w:rsidRDefault="00134D39">
      <w:pPr>
        <w:pStyle w:val="Normal1"/>
        <w:ind w:firstLine="720"/>
      </w:pPr>
      <w:r>
        <w:t>____</w:t>
      </w:r>
      <w:proofErr w:type="gramStart"/>
      <w:r>
        <w:t>_  No</w:t>
      </w:r>
      <w:proofErr w:type="gramEnd"/>
    </w:p>
    <w:p w14:paraId="5855B68E" w14:textId="77777777" w:rsidR="000B713E" w:rsidRDefault="000B713E">
      <w:pPr>
        <w:pStyle w:val="Normal1"/>
      </w:pPr>
    </w:p>
    <w:p w14:paraId="6B494B1D" w14:textId="77777777" w:rsidR="000B713E" w:rsidRDefault="00134D39">
      <w:pPr>
        <w:pStyle w:val="Normal1"/>
      </w:pPr>
      <w:r>
        <w:t>5. How much do you know about eating healthy foods?</w:t>
      </w:r>
    </w:p>
    <w:p w14:paraId="75D37617" w14:textId="77777777" w:rsidR="000B713E" w:rsidRDefault="000B713E">
      <w:pPr>
        <w:pStyle w:val="Normal1"/>
      </w:pPr>
    </w:p>
    <w:p w14:paraId="4C66598C" w14:textId="77777777" w:rsidR="000B713E" w:rsidRDefault="00134D39">
      <w:pPr>
        <w:pStyle w:val="Normal1"/>
        <w:ind w:firstLine="720"/>
      </w:pPr>
      <w:r>
        <w:t>Not at all</w:t>
      </w:r>
      <w:r>
        <w:tab/>
      </w:r>
      <w:r>
        <w:tab/>
      </w:r>
      <w:r>
        <w:tab/>
      </w:r>
      <w:proofErr w:type="gramStart"/>
      <w:r>
        <w:t>Somewhat</w:t>
      </w:r>
      <w:proofErr w:type="gramEnd"/>
      <w:r>
        <w:tab/>
      </w:r>
      <w:r>
        <w:tab/>
      </w:r>
      <w:r>
        <w:tab/>
        <w:t>A lot</w:t>
      </w:r>
    </w:p>
    <w:p w14:paraId="0D86402E" w14:textId="77777777" w:rsidR="000B713E" w:rsidRDefault="00134D39">
      <w:pPr>
        <w:pStyle w:val="Normal1"/>
        <w:ind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7258E2E6" w14:textId="77777777" w:rsidR="000B713E" w:rsidRDefault="000B713E">
      <w:pPr>
        <w:pStyle w:val="Normal1"/>
      </w:pPr>
    </w:p>
    <w:p w14:paraId="5705889D" w14:textId="77777777" w:rsidR="000B713E" w:rsidRDefault="00134D39">
      <w:pPr>
        <w:pStyle w:val="Normal1"/>
      </w:pPr>
      <w:r>
        <w:t>6. How many days each week do you eat breakfast?</w:t>
      </w:r>
    </w:p>
    <w:p w14:paraId="0A56E101" w14:textId="77777777" w:rsidR="000B713E" w:rsidRDefault="000B713E">
      <w:pPr>
        <w:pStyle w:val="Normal1"/>
      </w:pPr>
    </w:p>
    <w:p w14:paraId="4202A167" w14:textId="77777777" w:rsidR="000B713E" w:rsidRDefault="00134D39">
      <w:pPr>
        <w:pStyle w:val="Normal1"/>
      </w:pPr>
      <w:r>
        <w:tab/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79F6D58A" w14:textId="77777777" w:rsidR="000B713E" w:rsidRDefault="00134D39">
      <w:pPr>
        <w:pStyle w:val="Normal1"/>
      </w:pPr>
      <w:r>
        <w:t>(Continued on next p</w:t>
      </w:r>
      <w:bookmarkStart w:id="0" w:name="_GoBack"/>
      <w:bookmarkEnd w:id="0"/>
      <w:r>
        <w:t>age)</w:t>
      </w:r>
    </w:p>
    <w:p w14:paraId="0D6B0945" w14:textId="77777777" w:rsidR="000B713E" w:rsidRDefault="00134D39">
      <w:pPr>
        <w:pStyle w:val="Normal1"/>
      </w:pPr>
      <w:r>
        <w:lastRenderedPageBreak/>
        <w:t xml:space="preserve">7. How many days each week do you eat </w:t>
      </w:r>
      <w:r>
        <w:rPr>
          <w:u w:val="single"/>
        </w:rPr>
        <w:t>fruit</w:t>
      </w:r>
      <w:r>
        <w:t>?</w:t>
      </w:r>
    </w:p>
    <w:p w14:paraId="5E4F528A" w14:textId="77777777" w:rsidR="000B713E" w:rsidRDefault="000B713E">
      <w:pPr>
        <w:pStyle w:val="Normal1"/>
      </w:pPr>
    </w:p>
    <w:p w14:paraId="241E53FF" w14:textId="77777777" w:rsidR="000B713E" w:rsidRDefault="00134D39">
      <w:pPr>
        <w:pStyle w:val="Normal1"/>
        <w:ind w:firstLine="720"/>
      </w:pPr>
      <w:r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3A892BA3" w14:textId="77777777" w:rsidR="000B713E" w:rsidRDefault="000B713E">
      <w:pPr>
        <w:pStyle w:val="Normal1"/>
      </w:pPr>
    </w:p>
    <w:p w14:paraId="3B5BE96D" w14:textId="77777777" w:rsidR="000B713E" w:rsidRDefault="00134D39">
      <w:pPr>
        <w:pStyle w:val="Normal1"/>
      </w:pPr>
      <w:r>
        <w:t xml:space="preserve">8. How many days each week do you eat </w:t>
      </w:r>
      <w:r>
        <w:rPr>
          <w:u w:val="single"/>
        </w:rPr>
        <w:t>vegetables</w:t>
      </w:r>
      <w:r>
        <w:t>?</w:t>
      </w:r>
    </w:p>
    <w:p w14:paraId="5016D2F0" w14:textId="77777777" w:rsidR="000B713E" w:rsidRDefault="000B713E">
      <w:pPr>
        <w:pStyle w:val="Normal1"/>
      </w:pPr>
    </w:p>
    <w:p w14:paraId="16A720F3" w14:textId="77777777" w:rsidR="000B713E" w:rsidRDefault="00134D39">
      <w:pPr>
        <w:pStyle w:val="Normal1"/>
        <w:ind w:firstLine="720"/>
      </w:pPr>
      <w:r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24A7C300" w14:textId="77777777" w:rsidR="000B713E" w:rsidRDefault="000B713E">
      <w:pPr>
        <w:pStyle w:val="Normal1"/>
      </w:pPr>
    </w:p>
    <w:p w14:paraId="52F09DBB" w14:textId="77777777" w:rsidR="000B713E" w:rsidRDefault="00134D39">
      <w:pPr>
        <w:pStyle w:val="Normal1"/>
      </w:pPr>
      <w:r>
        <w:t xml:space="preserve">9. How many </w:t>
      </w:r>
      <w:r>
        <w:rPr>
          <w:u w:val="single"/>
        </w:rPr>
        <w:t>days</w:t>
      </w:r>
      <w:r>
        <w:t xml:space="preserve"> each week do you participate in a physical activity?</w:t>
      </w:r>
    </w:p>
    <w:p w14:paraId="73DFFAC1" w14:textId="77777777" w:rsidR="000B713E" w:rsidRDefault="000B713E">
      <w:pPr>
        <w:pStyle w:val="Normal1"/>
      </w:pPr>
    </w:p>
    <w:p w14:paraId="72A3A690" w14:textId="77777777" w:rsidR="000B713E" w:rsidRDefault="00134D39">
      <w:pPr>
        <w:pStyle w:val="Normal1"/>
        <w:ind w:firstLine="720"/>
      </w:pPr>
      <w:r>
        <w:t>0-1</w:t>
      </w:r>
      <w:r>
        <w:tab/>
      </w:r>
      <w:r>
        <w:tab/>
        <w:t>2-3</w:t>
      </w:r>
      <w:r>
        <w:tab/>
      </w:r>
      <w:r>
        <w:tab/>
        <w:t>4-5</w:t>
      </w:r>
      <w:r>
        <w:tab/>
      </w:r>
      <w:r>
        <w:tab/>
        <w:t>6-7</w:t>
      </w:r>
    </w:p>
    <w:p w14:paraId="0B39C43F" w14:textId="77777777" w:rsidR="000B713E" w:rsidRDefault="000B713E">
      <w:pPr>
        <w:pStyle w:val="Normal1"/>
      </w:pPr>
    </w:p>
    <w:p w14:paraId="422A67F3" w14:textId="77777777" w:rsidR="000B713E" w:rsidRDefault="00134D39">
      <w:pPr>
        <w:pStyle w:val="Normal1"/>
      </w:pPr>
      <w:r>
        <w:t>10. On the days you participate in a physical activity, how many total minutes do you play?</w:t>
      </w:r>
    </w:p>
    <w:p w14:paraId="6FE29E8E" w14:textId="77777777" w:rsidR="000B713E" w:rsidRDefault="000B713E">
      <w:pPr>
        <w:pStyle w:val="Normal1"/>
      </w:pPr>
    </w:p>
    <w:p w14:paraId="63E9A026" w14:textId="77777777" w:rsidR="000B713E" w:rsidRDefault="00134D39">
      <w:pPr>
        <w:pStyle w:val="Normal1"/>
      </w:pPr>
      <w:r>
        <w:tab/>
        <w:t>0-15</w:t>
      </w:r>
      <w:r>
        <w:tab/>
      </w:r>
      <w:r>
        <w:tab/>
        <w:t>&gt; 15 mins</w:t>
      </w:r>
      <w:r>
        <w:tab/>
        <w:t>&gt; 30 min</w:t>
      </w:r>
      <w:r>
        <w:tab/>
        <w:t>&gt; 1 hour</w:t>
      </w:r>
      <w:r>
        <w:tab/>
        <w:t>&gt; 2 hours</w:t>
      </w:r>
    </w:p>
    <w:p w14:paraId="14B1C7AB" w14:textId="77777777" w:rsidR="000B713E" w:rsidRDefault="000B713E">
      <w:pPr>
        <w:pStyle w:val="Normal1"/>
      </w:pPr>
    </w:p>
    <w:p w14:paraId="0345BA40" w14:textId="77777777" w:rsidR="000B713E" w:rsidRDefault="000B713E">
      <w:pPr>
        <w:pStyle w:val="Normal1"/>
      </w:pPr>
    </w:p>
    <w:p w14:paraId="2506D589" w14:textId="77777777" w:rsidR="000B713E" w:rsidRDefault="00134D39">
      <w:pPr>
        <w:pStyle w:val="Normal1"/>
      </w:pPr>
      <w:r>
        <w:t>11. How important is it to you to stay physically active?</w:t>
      </w:r>
    </w:p>
    <w:p w14:paraId="123AA9AA" w14:textId="77777777" w:rsidR="000B713E" w:rsidRDefault="000B713E">
      <w:pPr>
        <w:pStyle w:val="Normal1"/>
      </w:pPr>
    </w:p>
    <w:p w14:paraId="6F8B8E69" w14:textId="77777777" w:rsidR="000B713E" w:rsidRDefault="00134D39">
      <w:pPr>
        <w:pStyle w:val="Normal1"/>
        <w:ind w:firstLine="720"/>
      </w:pPr>
      <w:r>
        <w:t>Not at all</w:t>
      </w:r>
      <w:r>
        <w:tab/>
      </w:r>
      <w:r>
        <w:tab/>
      </w:r>
      <w:r>
        <w:tab/>
      </w:r>
      <w:proofErr w:type="gramStart"/>
      <w:r>
        <w:t>Somewhat</w:t>
      </w:r>
      <w:proofErr w:type="gramEnd"/>
      <w:r>
        <w:tab/>
      </w:r>
      <w:r>
        <w:tab/>
      </w:r>
      <w:r>
        <w:tab/>
        <w:t>A lot</w:t>
      </w:r>
    </w:p>
    <w:p w14:paraId="57E34010" w14:textId="77777777" w:rsidR="000B713E" w:rsidRDefault="00134D39">
      <w:pPr>
        <w:pStyle w:val="Normal1"/>
        <w:ind w:firstLine="720"/>
      </w:pPr>
      <w:r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441D91A2" w14:textId="77777777" w:rsidR="000B713E" w:rsidRDefault="000B713E">
      <w:pPr>
        <w:pStyle w:val="Normal1"/>
      </w:pPr>
    </w:p>
    <w:p w14:paraId="3D68DC4D" w14:textId="77777777" w:rsidR="000B713E" w:rsidRDefault="00134D39">
      <w:pPr>
        <w:pStyle w:val="Normal1"/>
      </w:pPr>
      <w:r>
        <w:t>12. What do you want to do when you grow up? Please rank 3 choices by writing 1, 2, or 3 next to them.</w:t>
      </w:r>
    </w:p>
    <w:p w14:paraId="7AD857C0" w14:textId="77777777" w:rsidR="000B713E" w:rsidRDefault="000B713E">
      <w:pPr>
        <w:pStyle w:val="Normal1"/>
      </w:pPr>
    </w:p>
    <w:p w14:paraId="58AB6286" w14:textId="77777777" w:rsidR="000B713E" w:rsidRDefault="00134D39">
      <w:pPr>
        <w:pStyle w:val="Normal1"/>
      </w:pPr>
      <w:r>
        <w:tab/>
        <w:t>____</w:t>
      </w:r>
      <w:r>
        <w:tab/>
        <w:t>Arts (artist, dancer, chef, fashion designer)</w:t>
      </w:r>
    </w:p>
    <w:p w14:paraId="41EF9F99" w14:textId="77777777" w:rsidR="000B713E" w:rsidRDefault="00134D39">
      <w:pPr>
        <w:pStyle w:val="Normal1"/>
      </w:pPr>
      <w:r>
        <w:tab/>
        <w:t>____</w:t>
      </w:r>
      <w:r>
        <w:tab/>
        <w:t>Business/Finance</w:t>
      </w:r>
    </w:p>
    <w:p w14:paraId="20CA8028" w14:textId="77777777" w:rsidR="000B713E" w:rsidRDefault="00134D39">
      <w:pPr>
        <w:pStyle w:val="Normal1"/>
      </w:pPr>
      <w:r>
        <w:tab/>
        <w:t>____</w:t>
      </w:r>
      <w:r>
        <w:tab/>
        <w:t>City worker (police, firefighter, bus driver, etc.)</w:t>
      </w:r>
    </w:p>
    <w:p w14:paraId="13A354A0" w14:textId="77777777" w:rsidR="000B713E" w:rsidRDefault="00134D39">
      <w:pPr>
        <w:pStyle w:val="Normal1"/>
      </w:pPr>
      <w:r>
        <w:tab/>
        <w:t>____</w:t>
      </w:r>
      <w:r>
        <w:tab/>
        <w:t>Education and Social Services (teacher)</w:t>
      </w:r>
    </w:p>
    <w:p w14:paraId="7BF24CA6" w14:textId="77777777" w:rsidR="000B713E" w:rsidRDefault="00134D39">
      <w:pPr>
        <w:pStyle w:val="Normal1"/>
      </w:pPr>
      <w:r>
        <w:tab/>
        <w:t>____</w:t>
      </w:r>
      <w:r>
        <w:tab/>
        <w:t>Entertainment (musician, singer)</w:t>
      </w:r>
    </w:p>
    <w:p w14:paraId="197363EF" w14:textId="77777777" w:rsidR="000B713E" w:rsidRDefault="00134D39">
      <w:pPr>
        <w:pStyle w:val="Normal1"/>
        <w:ind w:firstLine="720"/>
      </w:pPr>
      <w:r>
        <w:t>____</w:t>
      </w:r>
      <w:r>
        <w:tab/>
        <w:t>Health (doctor, nurse)</w:t>
      </w:r>
    </w:p>
    <w:p w14:paraId="7ACD8364" w14:textId="77777777" w:rsidR="000B713E" w:rsidRDefault="00134D39">
      <w:pPr>
        <w:pStyle w:val="Normal1"/>
        <w:ind w:firstLine="720"/>
      </w:pPr>
      <w:r>
        <w:t>____</w:t>
      </w:r>
      <w:r>
        <w:tab/>
        <w:t>Government (president, politician)</w:t>
      </w:r>
    </w:p>
    <w:p w14:paraId="39367CAE" w14:textId="77777777" w:rsidR="000B713E" w:rsidRDefault="00134D39">
      <w:pPr>
        <w:pStyle w:val="Normal1"/>
        <w:ind w:firstLine="720"/>
      </w:pPr>
      <w:r>
        <w:t>____</w:t>
      </w:r>
      <w:r>
        <w:tab/>
        <w:t>Science</w:t>
      </w:r>
    </w:p>
    <w:p w14:paraId="7A59E1AB" w14:textId="77777777" w:rsidR="000B713E" w:rsidRDefault="00134D39">
      <w:pPr>
        <w:pStyle w:val="Normal1"/>
        <w:ind w:firstLine="720"/>
      </w:pPr>
      <w:r>
        <w:t>____</w:t>
      </w:r>
      <w:r>
        <w:tab/>
        <w:t>Service (salesperson, waiter)</w:t>
      </w:r>
    </w:p>
    <w:p w14:paraId="653361BE" w14:textId="77777777" w:rsidR="000B713E" w:rsidRDefault="00134D39">
      <w:pPr>
        <w:pStyle w:val="Normal1"/>
        <w:ind w:firstLine="720"/>
      </w:pPr>
      <w:r>
        <w:t>____</w:t>
      </w:r>
      <w:r>
        <w:tab/>
      </w:r>
      <w:proofErr w:type="gramStart"/>
      <w:r>
        <w:t>Other</w:t>
      </w:r>
      <w:proofErr w:type="gramEnd"/>
      <w:r>
        <w:t>:  ____________________________________ (Please fill in)</w:t>
      </w:r>
    </w:p>
    <w:p w14:paraId="7F39A357" w14:textId="77777777" w:rsidR="000B713E" w:rsidRDefault="000B713E">
      <w:pPr>
        <w:pStyle w:val="Normal1"/>
      </w:pPr>
    </w:p>
    <w:p w14:paraId="613C4155" w14:textId="77777777" w:rsidR="000B713E" w:rsidRDefault="00134D39">
      <w:pPr>
        <w:pStyle w:val="Normal1"/>
      </w:pPr>
      <w:r>
        <w:t>13. What's your favorite subject in school?</w:t>
      </w:r>
    </w:p>
    <w:p w14:paraId="5FA3361D" w14:textId="77777777" w:rsidR="000B713E" w:rsidRDefault="000B713E">
      <w:pPr>
        <w:pStyle w:val="Normal1"/>
      </w:pPr>
    </w:p>
    <w:p w14:paraId="135FE761" w14:textId="77777777" w:rsidR="000B713E" w:rsidRDefault="00134D39">
      <w:pPr>
        <w:pStyle w:val="Normal1"/>
      </w:pPr>
      <w:r>
        <w:t>Science</w:t>
      </w:r>
      <w:r>
        <w:tab/>
        <w:t xml:space="preserve"> Math</w:t>
      </w:r>
      <w:r>
        <w:tab/>
      </w:r>
      <w:r>
        <w:tab/>
        <w:t>English</w:t>
      </w:r>
      <w:r>
        <w:tab/>
        <w:t xml:space="preserve">Social Studies </w:t>
      </w:r>
      <w:r>
        <w:tab/>
        <w:t>Arts/Music</w:t>
      </w:r>
      <w:r>
        <w:tab/>
        <w:t>Other</w:t>
      </w:r>
    </w:p>
    <w:p w14:paraId="613C3CD8" w14:textId="77777777" w:rsidR="000B713E" w:rsidRDefault="000B713E">
      <w:pPr>
        <w:pStyle w:val="Normal1"/>
      </w:pPr>
    </w:p>
    <w:p w14:paraId="5EF704AE" w14:textId="77777777" w:rsidR="000B713E" w:rsidRDefault="00134D39">
      <w:pPr>
        <w:pStyle w:val="Normal1"/>
      </w:pPr>
      <w:r>
        <w:t>14. Do you have a family member who works in science, engineering, or healthcare?</w:t>
      </w:r>
    </w:p>
    <w:p w14:paraId="457B7BB9" w14:textId="77777777" w:rsidR="000B713E" w:rsidRDefault="000B713E">
      <w:pPr>
        <w:pStyle w:val="Normal1"/>
      </w:pPr>
    </w:p>
    <w:p w14:paraId="2D46535B" w14:textId="77777777" w:rsidR="000B713E" w:rsidRDefault="00134D39">
      <w:pPr>
        <w:pStyle w:val="Normal1"/>
      </w:pPr>
      <w:r>
        <w:t>Yes</w:t>
      </w:r>
      <w:r>
        <w:tab/>
      </w:r>
      <w:r>
        <w:tab/>
      </w:r>
      <w:r>
        <w:tab/>
        <w:t>No</w:t>
      </w:r>
    </w:p>
    <w:p w14:paraId="7DF89A27" w14:textId="77777777" w:rsidR="00783AFD" w:rsidRDefault="00783AFD">
      <w:pPr>
        <w:pStyle w:val="Normal1"/>
      </w:pPr>
    </w:p>
    <w:p w14:paraId="453ED10A" w14:textId="77777777" w:rsidR="00783AFD" w:rsidRDefault="00134D39">
      <w:pPr>
        <w:pStyle w:val="Normal1"/>
      </w:pPr>
      <w:r>
        <w:t>(Continued on next page)</w:t>
      </w:r>
    </w:p>
    <w:p w14:paraId="15E644AD" w14:textId="77777777" w:rsidR="000B713E" w:rsidRDefault="00134D39">
      <w:pPr>
        <w:pStyle w:val="Normal1"/>
      </w:pPr>
      <w:r>
        <w:lastRenderedPageBreak/>
        <w:t>15. What do your parents/guardians do?</w:t>
      </w:r>
    </w:p>
    <w:p w14:paraId="3DE564BC" w14:textId="77777777" w:rsidR="000B713E" w:rsidRDefault="000B713E">
      <w:pPr>
        <w:pStyle w:val="Normal1"/>
      </w:pPr>
    </w:p>
    <w:p w14:paraId="24564981" w14:textId="77777777" w:rsidR="000B713E" w:rsidRDefault="00134D39">
      <w:pPr>
        <w:pStyle w:val="Normal1"/>
      </w:pPr>
      <w:r>
        <w:t>____________________________________________________________________________</w:t>
      </w:r>
    </w:p>
    <w:p w14:paraId="1D4E9F19" w14:textId="77777777" w:rsidR="000B713E" w:rsidRDefault="000B713E">
      <w:pPr>
        <w:pStyle w:val="Normal1"/>
      </w:pPr>
    </w:p>
    <w:p w14:paraId="6C3A55A0" w14:textId="77777777" w:rsidR="000B713E" w:rsidRDefault="00134D39">
      <w:pPr>
        <w:pStyle w:val="Normal1"/>
      </w:pPr>
      <w:r>
        <w:t>16. What could someone you know (parent, family member, teacher, counselor, etc.) do or say to make you become more interested in science?</w:t>
      </w:r>
    </w:p>
    <w:p w14:paraId="14F3C946" w14:textId="77777777" w:rsidR="000B713E" w:rsidRDefault="000B713E">
      <w:pPr>
        <w:pStyle w:val="Normal1"/>
      </w:pPr>
    </w:p>
    <w:p w14:paraId="677D3681" w14:textId="77777777" w:rsidR="000B713E" w:rsidRDefault="00134D39">
      <w:pPr>
        <w:pStyle w:val="Normal1"/>
      </w:pPr>
      <w:r>
        <w:t>____________________________________________________________________________</w:t>
      </w:r>
    </w:p>
    <w:sectPr w:rsidR="000B713E" w:rsidSect="000B713E"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3E"/>
    <w:rsid w:val="000B713E"/>
    <w:rsid w:val="00134D39"/>
    <w:rsid w:val="00323931"/>
    <w:rsid w:val="003B076A"/>
    <w:rsid w:val="0046352C"/>
    <w:rsid w:val="00783AFD"/>
    <w:rsid w:val="007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B7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713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0B713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0B713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0B713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713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713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713E"/>
  </w:style>
  <w:style w:type="paragraph" w:styleId="Title">
    <w:name w:val="Title"/>
    <w:basedOn w:val="Normal1"/>
    <w:next w:val="Normal1"/>
    <w:rsid w:val="000B713E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0B713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E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713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0B713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0B713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0B713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713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713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713E"/>
  </w:style>
  <w:style w:type="paragraph" w:styleId="Title">
    <w:name w:val="Title"/>
    <w:basedOn w:val="Normal1"/>
    <w:next w:val="Normal1"/>
    <w:rsid w:val="000B713E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0B713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E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870240-EBA5-B748-8D6D-BB54E2E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ylie-Rosett</dc:creator>
  <cp:lastModifiedBy>Andrew Johnston</cp:lastModifiedBy>
  <cp:revision>3</cp:revision>
  <dcterms:created xsi:type="dcterms:W3CDTF">2016-10-11T19:15:00Z</dcterms:created>
  <dcterms:modified xsi:type="dcterms:W3CDTF">2016-10-11T19:18:00Z</dcterms:modified>
</cp:coreProperties>
</file>